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48188D">
      <w:pPr>
        <w:spacing w:after="120"/>
      </w:pPr>
      <w:r>
        <w:t>zawarta w dniu ...................................... w .......................</w:t>
      </w:r>
      <w:r w:rsidR="00E01EF2">
        <w:t>......................</w:t>
      </w:r>
      <w:r>
        <w:t xml:space="preserve">.......... </w:t>
      </w:r>
      <w:r w:rsidR="00C44411">
        <w:t>po</w:t>
      </w:r>
      <w:r>
        <w:t>między</w:t>
      </w:r>
      <w:r w:rsidR="00C44411">
        <w:t>:</w:t>
      </w:r>
    </w:p>
    <w:p w14:paraId="03CA0830" w14:textId="77777777" w:rsidR="001D7B95" w:rsidRDefault="001D7B95" w:rsidP="0048188D">
      <w:pPr>
        <w:spacing w:after="120"/>
        <w:jc w:val="left"/>
      </w:pPr>
      <w:r>
        <w:t>Panem / Panią ..............................................................................................................,</w:t>
      </w:r>
    </w:p>
    <w:p w14:paraId="78A8D441" w14:textId="77777777" w:rsidR="00867F3C" w:rsidRDefault="00867F3C" w:rsidP="0048188D">
      <w:pPr>
        <w:spacing w:after="120"/>
        <w:jc w:val="left"/>
      </w:pPr>
      <w:r>
        <w:t xml:space="preserve">adres zamieszkania </w:t>
      </w:r>
      <w:r w:rsidR="001D7B95">
        <w:t>.</w:t>
      </w:r>
      <w:r w:rsidR="0013022C">
        <w:t>.............................................................................................................,</w:t>
      </w:r>
    </w:p>
    <w:p w14:paraId="7FE3B201" w14:textId="77777777" w:rsidR="005519FB" w:rsidRDefault="00C44411" w:rsidP="0048188D">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308BF7FE" w:rsidR="001D7B95" w:rsidRDefault="001D7B95" w:rsidP="0048188D">
      <w:pPr>
        <w:spacing w:after="120"/>
      </w:pPr>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48188D">
      <w:pPr>
        <w:spacing w:after="120"/>
      </w:pPr>
      <w:r>
        <w:t>a</w:t>
      </w:r>
    </w:p>
    <w:p w14:paraId="186B11C6" w14:textId="47AAB164" w:rsidR="00867F3C" w:rsidRDefault="00867F3C" w:rsidP="0048188D">
      <w:pPr>
        <w:tabs>
          <w:tab w:val="left" w:pos="142"/>
        </w:tabs>
        <w:spacing w:after="120"/>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48188D">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48188D">
      <w:pPr>
        <w:spacing w:after="120"/>
        <w:ind w:right="-46"/>
      </w:pPr>
      <w:r>
        <w:t>/</w:t>
      </w:r>
      <w:r>
        <w:rPr>
          <w:rStyle w:val="Odwoanieprzypisudolnego"/>
        </w:rPr>
        <w:footnoteReference w:id="4"/>
      </w:r>
    </w:p>
    <w:p w14:paraId="08A63C70" w14:textId="777C0BC5" w:rsidR="00867F3C" w:rsidRDefault="00C44411" w:rsidP="0048188D">
      <w:pPr>
        <w:tabs>
          <w:tab w:val="left" w:pos="0"/>
        </w:tabs>
        <w:spacing w:after="120"/>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48188D">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48188D">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48188D">
      <w:pPr>
        <w:spacing w:after="120"/>
      </w:pPr>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lastRenderedPageBreak/>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5FD35B84" w:rsidR="00240B6B" w:rsidRPr="0055538D" w:rsidRDefault="00240B6B" w:rsidP="00BB5DA3">
            <w:pPr>
              <w:spacing w:after="0" w:line="240" w:lineRule="auto"/>
              <w:jc w:val="center"/>
              <w:rPr>
                <w:b/>
                <w:sz w:val="16"/>
                <w:szCs w:val="16"/>
              </w:rPr>
            </w:pPr>
            <w:r>
              <w:rPr>
                <w:b/>
                <w:sz w:val="16"/>
                <w:szCs w:val="16"/>
              </w:rPr>
              <w:t>Instalacja co/</w:t>
            </w:r>
            <w:proofErr w:type="spellStart"/>
            <w:r>
              <w:rPr>
                <w:b/>
                <w:sz w:val="16"/>
                <w:szCs w:val="16"/>
              </w:rPr>
              <w:t>cwu</w:t>
            </w:r>
            <w:proofErr w:type="spellEnd"/>
            <w:r>
              <w:rPr>
                <w:b/>
                <w:sz w:val="16"/>
                <w:szCs w:val="16"/>
              </w:rPr>
              <w:t>, wentylacja – należy podać parametry techniczne instalacji oraz wskazać rzeczowy prac, a także w przypadku urządzeń montowanych w ramach instalacji, rodzaj urządzenia, model, markę i parametry techniczne 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1D6C29E6"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763933CA"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lastRenderedPageBreak/>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594C91FD" w14:textId="77777777" w:rsidR="004C4A95" w:rsidRDefault="004C4A95" w:rsidP="0041631B">
      <w:pPr>
        <w:pStyle w:val="Akapitzlist"/>
        <w:ind w:left="360"/>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4EBE509F" w:rsidR="00A73988" w:rsidRDefault="00A47B89" w:rsidP="0048188D">
      <w:pPr>
        <w:pStyle w:val="Akapitzlist"/>
        <w:numPr>
          <w:ilvl w:val="0"/>
          <w:numId w:val="25"/>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w:t>
      </w:r>
      <w:r w:rsidR="002805AB">
        <w:t xml:space="preserve"> Białymstoku</w:t>
      </w:r>
      <w:r w:rsidR="00DE2EFD">
        <w:t xml:space="preserve"> (dalej WFOŚiGW)</w:t>
      </w:r>
      <w:r w:rsidR="00EE2FCB">
        <w:t xml:space="preserve"> </w:t>
      </w:r>
      <w:r w:rsidR="002232F4">
        <w:t>z </w:t>
      </w:r>
      <w:r>
        <w:t>Zamawiającym.</w:t>
      </w:r>
    </w:p>
    <w:p w14:paraId="332571D2" w14:textId="07FC1DB0" w:rsidR="001A06FC" w:rsidRDefault="001A06FC" w:rsidP="0048188D">
      <w:pPr>
        <w:pStyle w:val="Akapitzlist"/>
        <w:numPr>
          <w:ilvl w:val="0"/>
          <w:numId w:val="25"/>
        </w:numPr>
        <w:tabs>
          <w:tab w:val="left" w:pos="426"/>
        </w:tabs>
        <w:ind w:left="284" w:hanging="284"/>
      </w:pPr>
      <w:r>
        <w:t xml:space="preserve">Zawarcie niniejszej </w:t>
      </w:r>
      <w:r w:rsidR="00DE2EFD">
        <w:t>U</w:t>
      </w:r>
      <w:r>
        <w:t xml:space="preserve">mowy stanowi jeden z warunków wypłaty </w:t>
      </w:r>
      <w:r w:rsidR="00DE3423">
        <w:t>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48188D">
      <w:pPr>
        <w:pStyle w:val="Akapitzlist"/>
        <w:numPr>
          <w:ilvl w:val="0"/>
          <w:numId w:val="25"/>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32B422F9"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E833B3">
        <w:t xml:space="preserve">, </w:t>
      </w:r>
      <w:r w:rsidR="00753CB9">
        <w:t>w tym …………………………….. PLN netto (słownie ………………………..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5874695"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1320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05E453A7"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DD2FAE">
        <w:t xml:space="preserve"> </w:t>
      </w:r>
      <w:r w:rsidR="0066371B">
        <w:t>,</w:t>
      </w:r>
    </w:p>
    <w:p w14:paraId="715ED709" w14:textId="6449CF6F"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przez 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lastRenderedPageBreak/>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3A95F79F"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77777777" w:rsidR="000A7DA5" w:rsidRDefault="000A7DA5" w:rsidP="002713FB">
      <w:pPr>
        <w:ind w:left="284"/>
      </w:pP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73AB6D1D" w14:textId="77777777" w:rsidR="00175416" w:rsidRPr="0017370F" w:rsidRDefault="00175416" w:rsidP="002713FB">
      <w:pPr>
        <w:pStyle w:val="Akapitzlist"/>
      </w:pP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47CA842A"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6F3AC8DB" w:rsidR="005A3BCC" w:rsidRDefault="00FC4F03" w:rsidP="000406E9">
      <w:pPr>
        <w:pStyle w:val="Akapitzlist"/>
        <w:numPr>
          <w:ilvl w:val="0"/>
          <w:numId w:val="15"/>
        </w:numPr>
      </w:pPr>
      <w:bookmarkStart w:id="2" w:name="_Hlk208825754"/>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w:t>
      </w:r>
      <w:r w:rsidR="006A231C">
        <w:t>180</w:t>
      </w:r>
      <w:r w:rsidR="00621C5E" w:rsidRPr="00621C5E">
        <w:t xml:space="preserve"> dni od dnia wypłaty zaliczki na konto wykonawcy</w:t>
      </w:r>
      <w:r w:rsidR="00621C5E">
        <w:t>.</w:t>
      </w:r>
    </w:p>
    <w:bookmarkEnd w:id="2"/>
    <w:p w14:paraId="4EF4113A" w14:textId="374CCE62" w:rsidR="0084225B" w:rsidRDefault="0084225B" w:rsidP="006F054E">
      <w:pPr>
        <w:pStyle w:val="Akapitzlist"/>
        <w:ind w:left="360"/>
      </w:pP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lastRenderedPageBreak/>
        <w:t xml:space="preserve">Zgłoszenie wad i usterek będzie następowało w następujący sposób: </w:t>
      </w:r>
    </w:p>
    <w:p w14:paraId="3BAD7352" w14:textId="77777777" w:rsidR="006A0C77" w:rsidRDefault="006A0C77" w:rsidP="002713FB">
      <w:pPr>
        <w:pStyle w:val="Akapitzlist"/>
        <w:ind w:left="360"/>
      </w:pPr>
      <w:r>
        <w:t>a) na adres e-mail……</w:t>
      </w:r>
    </w:p>
    <w:p w14:paraId="082DE131" w14:textId="4CB27939" w:rsidR="006A0C77" w:rsidRPr="002713FB" w:rsidRDefault="006A0C77" w:rsidP="002713FB">
      <w:pPr>
        <w:pStyle w:val="Akapitzlist"/>
        <w:ind w:left="360"/>
        <w:rPr>
          <w:rFonts w:ascii="Arial" w:hAnsi="Arial" w:cs="Arial"/>
          <w:sz w:val="25"/>
          <w:szCs w:val="25"/>
        </w:rPr>
      </w:pPr>
      <w:r>
        <w:t xml:space="preserve">b) na adres </w:t>
      </w:r>
      <w:r w:rsidR="00450F21">
        <w:t>……</w:t>
      </w:r>
      <w:r>
        <w:t>.</w:t>
      </w:r>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61ABB8F7"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51320A">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75C2E5C9"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Z</w:t>
      </w:r>
      <w:r w:rsidR="00747114">
        <w:t xml:space="preserve">amawiający </w:t>
      </w:r>
      <w:r>
        <w:t xml:space="preserve">może domagać się od Wykonawcy </w:t>
      </w:r>
      <w:r w:rsidRPr="002713FB">
        <w:rPr>
          <w:b/>
        </w:rPr>
        <w:t>zapłacenia kary umownej</w:t>
      </w:r>
      <w:r>
        <w:t xml:space="preserve">, która wynosi </w:t>
      </w:r>
      <w:r w:rsidR="00B67622">
        <w:t>……</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lastRenderedPageBreak/>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13E3B8DF"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w:t>
      </w:r>
      <w:r w:rsidR="00A64148">
        <w:t xml:space="preserve"> adres do korespondencji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6334E7A7" w14:textId="11655D8B" w:rsidR="00A64148" w:rsidRDefault="00A64148" w:rsidP="006F054E">
      <w:pPr>
        <w:pStyle w:val="Akapitzlist"/>
        <w:numPr>
          <w:ilvl w:val="0"/>
          <w:numId w:val="8"/>
        </w:numPr>
      </w:pPr>
      <w:r>
        <w:t>Adres do korespondencji Wykonawcy……………………………………</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15C66506"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t>
      </w:r>
      <w:proofErr w:type="spellStart"/>
      <w:r>
        <w:t>Współadministratorami</w:t>
      </w:r>
      <w:proofErr w:type="spellEnd"/>
      <w:r>
        <w:t xml:space="preserve">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C76110">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2D916F9C" w:rsidR="00FC78C8" w:rsidRDefault="00FC78C8" w:rsidP="00FC78C8">
      <w:pPr>
        <w:pStyle w:val="Akapitzlist"/>
        <w:ind w:left="709" w:hanging="349"/>
      </w:pPr>
      <w:r>
        <w:t>1)</w:t>
      </w:r>
      <w:r>
        <w:tab/>
        <w:t>jest Administratorem Danych Osobowych Zamawiającego w rozumieniu art. 4 ust. 7 RODO, .............................................................. (nazwa i forma prawna) z siedzibą w ………………………. ul. ............................., NIP: .................., wpisaną do rejestru przedsiębiorców prowadzonego przez Sąd Rejonowy w …………….,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
    <w:p w14:paraId="5608FBD1" w14:textId="77777777" w:rsidR="00FC78C8" w:rsidRDefault="00FC78C8" w:rsidP="00FC78C8">
      <w:pPr>
        <w:pStyle w:val="Akapitzlist"/>
        <w:ind w:left="993" w:hanging="284"/>
      </w:pPr>
      <w:r>
        <w:t>•</w:t>
      </w:r>
      <w:r>
        <w:tab/>
        <w:t>za pomocą poczty elektronicznej pod adresem e-mail: ……………………………………………………… ………………………………………………………………………………………………………………………………………….,</w:t>
      </w:r>
    </w:p>
    <w:p w14:paraId="31B15406" w14:textId="77777777" w:rsidR="00FC78C8" w:rsidRDefault="00FC78C8" w:rsidP="00FC78C8">
      <w:pPr>
        <w:pStyle w:val="Akapitzlist"/>
        <w:ind w:left="993" w:hanging="284"/>
      </w:pPr>
      <w:r>
        <w:t>•</w:t>
      </w:r>
      <w:r>
        <w:tab/>
        <w:t>telefonicznie pod numerem telefonu: ……………………………………………………………………………..;</w:t>
      </w:r>
    </w:p>
    <w:p w14:paraId="7AF12E83" w14:textId="77777777" w:rsidR="00FC78C8" w:rsidRDefault="00FC78C8" w:rsidP="00FC78C8">
      <w:pPr>
        <w:pStyle w:val="Akapitzlist"/>
        <w:ind w:left="709" w:hanging="349"/>
      </w:pPr>
      <w:r>
        <w:t>2)</w:t>
      </w:r>
      <w:r>
        <w:tab/>
        <w:t>jeśli został wyznaczony Inspektor Ochrony Danych to można się z nim skontaktować</w:t>
      </w:r>
    </w:p>
    <w:p w14:paraId="11924A9C" w14:textId="77777777" w:rsidR="00FC78C8" w:rsidRDefault="00FC78C8" w:rsidP="00FC78C8">
      <w:pPr>
        <w:pStyle w:val="Akapitzlist"/>
        <w:ind w:left="993" w:hanging="284"/>
      </w:pPr>
      <w:r>
        <w:lastRenderedPageBreak/>
        <w:t>•</w:t>
      </w:r>
      <w:r>
        <w:tab/>
        <w:t>listownie (pocztą tradycyjną), pisząc na adres …………………………………………………………………… ………………………………………………………………………………………………………………………………………….,</w:t>
      </w:r>
    </w:p>
    <w:p w14:paraId="3444EF41" w14:textId="77777777" w:rsidR="00FC78C8" w:rsidRDefault="00FC78C8" w:rsidP="00FC78C8">
      <w:pPr>
        <w:pStyle w:val="Akapitzlist"/>
        <w:ind w:left="993" w:hanging="284"/>
      </w:pPr>
      <w:r>
        <w:t>•</w:t>
      </w:r>
      <w:r>
        <w:tab/>
        <w:t>za pomocą poczty elektronicznej pod adresem e-mail: ……………………………………………………… ………………………………………………………………………………………………………………………………………….,</w:t>
      </w:r>
    </w:p>
    <w:p w14:paraId="539B6D60" w14:textId="77777777" w:rsidR="00FC78C8" w:rsidRDefault="00FC78C8" w:rsidP="00FC78C8">
      <w:pPr>
        <w:pStyle w:val="Akapitzlist"/>
        <w:ind w:left="993" w:hanging="284"/>
      </w:pPr>
      <w:r>
        <w:t>•</w:t>
      </w:r>
      <w:r>
        <w:tab/>
        <w:t>telefonicznie pod numerem telefonu: ……………………………………………………………………………..;</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68091F97" w:rsidR="00FC78C8" w:rsidRDefault="00FC78C8" w:rsidP="00FC78C8">
      <w:pPr>
        <w:pStyle w:val="Akapitzlist"/>
        <w:ind w:left="709" w:hanging="349"/>
      </w:pPr>
      <w:r>
        <w:t>8)</w:t>
      </w:r>
      <w:r>
        <w:tab/>
        <w:t>podanie przez Zamawiającego danych osobowych jest dobrowolne</w:t>
      </w:r>
      <w:r w:rsidR="00450F21">
        <w:t>,</w:t>
      </w:r>
      <w:r>
        <w:t xml:space="preserve"> lecz niezbędne do zawarcia i wykonania niniejszej Umowy;</w:t>
      </w:r>
    </w:p>
    <w:p w14:paraId="47209FA7" w14:textId="754B98C2"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w:t>
      </w:r>
    </w:p>
    <w:p w14:paraId="4999B57D" w14:textId="07740D24"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w:t>
      </w:r>
    </w:p>
    <w:p w14:paraId="28D464DD" w14:textId="7240DE98"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w:t>
      </w:r>
      <w:r w:rsidR="00653AAA">
        <w:t>1</w:t>
      </w:r>
      <w:r>
        <w:t>.</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26387879"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469B2D93" w:rsidR="00536DF8" w:rsidRPr="00AF0299" w:rsidRDefault="00536DF8" w:rsidP="004C5C88">
      <w:pPr>
        <w:pStyle w:val="Akapitzlist"/>
        <w:numPr>
          <w:ilvl w:val="0"/>
          <w:numId w:val="18"/>
        </w:numPr>
        <w:spacing w:after="120" w:line="240" w:lineRule="auto"/>
        <w:ind w:left="284" w:hanging="284"/>
      </w:pPr>
      <w:r w:rsidRPr="00AF0299">
        <w:lastRenderedPageBreak/>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2FEDA060" w:rsidR="00E33FA9" w:rsidRDefault="00C364B0" w:rsidP="0048188D">
      <w:pPr>
        <w:pStyle w:val="Akapitzlist"/>
        <w:numPr>
          <w:ilvl w:val="0"/>
          <w:numId w:val="18"/>
        </w:numPr>
        <w:ind w:left="284" w:hanging="284"/>
      </w:pPr>
      <w:r w:rsidRPr="00C364B0">
        <w:t xml:space="preserve">Umowa zostaje zawarta z chwilą jej podpisania przez każdą ze Stron. </w:t>
      </w:r>
    </w:p>
    <w:p w14:paraId="446AC0AD" w14:textId="6D51C50D" w:rsidR="00E33FA9" w:rsidRDefault="00E33FA9" w:rsidP="0048188D">
      <w:pPr>
        <w:pStyle w:val="Akapitzlist"/>
        <w:numPr>
          <w:ilvl w:val="0"/>
          <w:numId w:val="18"/>
        </w:numPr>
        <w:ind w:left="284" w:hanging="284"/>
      </w:pP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5257D913" w:rsidR="00E33FA9" w:rsidRDefault="00E33FA9" w:rsidP="0048188D">
      <w:pPr>
        <w:pStyle w:val="Akapitzlist"/>
        <w:numPr>
          <w:ilvl w:val="0"/>
          <w:numId w:val="18"/>
        </w:numPr>
        <w:ind w:left="284" w:hanging="284"/>
      </w:pP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3104A8D2" w14:textId="77777777" w:rsidR="00DA794A" w:rsidRDefault="00DA794A" w:rsidP="00C76110">
      <w:pPr>
        <w:ind w:left="4956" w:firstLine="708"/>
        <w:sectPr w:rsidR="00DA794A" w:rsidSect="00DA794A">
          <w:headerReference w:type="default" r:id="rId13"/>
          <w:footerReference w:type="default" r:id="rId14"/>
          <w:pgSz w:w="11906" w:h="16838"/>
          <w:pgMar w:top="1417" w:right="1417" w:bottom="1418" w:left="1417" w:header="708" w:footer="708" w:gutter="0"/>
          <w:cols w:space="708"/>
          <w:docGrid w:linePitch="360"/>
        </w:sectPr>
      </w:pPr>
    </w:p>
    <w:p w14:paraId="529B65BB" w14:textId="75462F0A" w:rsidR="00C76110" w:rsidRPr="00AF0299" w:rsidRDefault="00C76110" w:rsidP="00C76110">
      <w:pPr>
        <w:ind w:left="4956" w:firstLine="708"/>
      </w:pPr>
      <w:r w:rsidRPr="00AF0299">
        <w:lastRenderedPageBreak/>
        <w:t xml:space="preserve">Załącznik nr </w:t>
      </w:r>
      <w:r>
        <w:t>1</w:t>
      </w:r>
      <w:r w:rsidRPr="00AF0299">
        <w:t xml:space="preserve"> do niniejszej umowy</w:t>
      </w:r>
    </w:p>
    <w:p w14:paraId="673637F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62B09A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055CF926"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sz w:val="20"/>
          <w:szCs w:val="20"/>
          <w14:ligatures w14:val="standardContextual"/>
        </w:rPr>
      </w:pPr>
    </w:p>
    <w:p w14:paraId="68FE283E" w14:textId="075A2F1A"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wzór z Ustawy z dnia 30 maja 2014 r. o prawach konsumenta (tj. Dz. U. z 202</w:t>
      </w:r>
      <w:r w:rsidR="00CC730F">
        <w:rPr>
          <w:rFonts w:asciiTheme="minorHAnsi" w:eastAsia="Aptos" w:hAnsiTheme="minorHAnsi" w:cstheme="minorHAnsi"/>
          <w:color w:val="000000"/>
          <w14:ligatures w14:val="standardContextual"/>
        </w:rPr>
        <w:t>5</w:t>
      </w:r>
      <w:r w:rsidRPr="0048188D">
        <w:rPr>
          <w:rFonts w:asciiTheme="minorHAnsi" w:eastAsia="Aptos" w:hAnsiTheme="minorHAnsi" w:cstheme="minorHAnsi"/>
          <w:color w:val="000000"/>
          <w14:ligatures w14:val="standardContextual"/>
        </w:rPr>
        <w:t xml:space="preserve"> r. poz. 1</w:t>
      </w:r>
      <w:r w:rsidR="00CC730F">
        <w:rPr>
          <w:rFonts w:asciiTheme="minorHAnsi" w:eastAsia="Aptos" w:hAnsiTheme="minorHAnsi" w:cstheme="minorHAnsi"/>
          <w:color w:val="000000"/>
          <w14:ligatures w14:val="standardContextual"/>
        </w:rPr>
        <w:t>172</w:t>
      </w:r>
      <w:r w:rsidRPr="0048188D">
        <w:rPr>
          <w:rFonts w:asciiTheme="minorHAnsi" w:eastAsia="Aptos" w:hAnsiTheme="minorHAnsi" w:cstheme="minorHAnsi"/>
          <w:color w:val="000000"/>
          <w14:ligatures w14:val="standardContextual"/>
        </w:rPr>
        <w:t>)</w:t>
      </w:r>
      <w:r w:rsidR="00450F21">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2C55DB1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431D94F"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2955F60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6796CE7"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5FCBA8B5"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4D1A5956" w14:textId="4B53901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xml:space="preserve">(formularz ten należy wypełnić i odesłać tylko w przypadku chęci odstąpienia od umowy) </w:t>
      </w:r>
    </w:p>
    <w:p w14:paraId="06E2086B" w14:textId="52EC4EAB"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Adresat [w tym miejscu przedsiębiorca powinien wpisać nazwę przedsiębiorcy, pełny adres pocztowy oraz adres e-mail]</w:t>
      </w:r>
    </w:p>
    <w:p w14:paraId="2869B1FC" w14:textId="3B895DC9"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Ja/My</w:t>
      </w:r>
      <w:r w:rsidR="00450F21">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niniejszym informuję/informujemy</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o moim/naszym odstąpieniu od umowy sprzedaży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umowy dostawy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umowy o dzieło polegającej na wykonaniu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o świadczenie następującej usługi</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79DDE477" w14:textId="250F8C1E"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 zawarcia umowy</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odbioru</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509293DA"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Imię i nazwisko konsumenta(-ów)</w:t>
      </w:r>
    </w:p>
    <w:p w14:paraId="223EFE5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Adres konsumenta(-ów)</w:t>
      </w:r>
    </w:p>
    <w:p w14:paraId="65AF476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Podpis konsumenta(-ów) (tylko jeżeli formularz jest przesyłany w wersji papierowej)</w:t>
      </w:r>
    </w:p>
    <w:p w14:paraId="10527244" w14:textId="77777777" w:rsidR="00642096"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w:t>
      </w:r>
    </w:p>
    <w:p w14:paraId="6C7629B8" w14:textId="77777777" w:rsidR="0051320A" w:rsidRPr="0048188D" w:rsidRDefault="0051320A" w:rsidP="00642096">
      <w:pPr>
        <w:autoSpaceDE w:val="0"/>
        <w:autoSpaceDN w:val="0"/>
        <w:adjustRightInd w:val="0"/>
        <w:spacing w:after="0" w:line="240" w:lineRule="auto"/>
        <w:rPr>
          <w:rFonts w:asciiTheme="minorHAnsi" w:eastAsia="Aptos" w:hAnsiTheme="minorHAnsi" w:cstheme="minorHAnsi"/>
          <w:color w:val="000000"/>
          <w14:ligatures w14:val="standardContextual"/>
        </w:rPr>
      </w:pPr>
    </w:p>
    <w:p w14:paraId="45F65140" w14:textId="77777777" w:rsidR="00642096" w:rsidRPr="0048188D" w:rsidRDefault="00642096" w:rsidP="00642096">
      <w:pPr>
        <w:spacing w:after="160" w:line="259" w:lineRule="auto"/>
        <w:rPr>
          <w:rFonts w:asciiTheme="minorHAnsi" w:eastAsia="Aptos" w:hAnsiTheme="minorHAnsi" w:cstheme="minorHAnsi"/>
          <w:kern w:val="2"/>
          <w14:ligatures w14:val="standardContextual"/>
        </w:rPr>
      </w:pPr>
      <w:r w:rsidRPr="0048188D">
        <w:rPr>
          <w:rFonts w:asciiTheme="minorHAnsi" w:eastAsia="Aptos" w:hAnsiTheme="minorHAnsi" w:cstheme="minorHAnsi"/>
          <w:kern w:val="2"/>
          <w14:ligatures w14:val="standardContextual"/>
        </w:rPr>
        <w:t>(*) Niepotrzebne skreślić.</w:t>
      </w:r>
    </w:p>
    <w:p w14:paraId="1597E715" w14:textId="77777777" w:rsidR="00642096" w:rsidRPr="0048188D" w:rsidRDefault="00642096" w:rsidP="00642096">
      <w:pPr>
        <w:spacing w:after="160" w:line="259" w:lineRule="auto"/>
        <w:jc w:val="left"/>
        <w:rPr>
          <w:rFonts w:asciiTheme="minorHAnsi" w:eastAsia="Aptos" w:hAnsiTheme="minorHAnsi" w:cstheme="minorHAnsi"/>
          <w:kern w:val="2"/>
          <w14:ligatures w14:val="standardContextual"/>
        </w:rPr>
      </w:pPr>
    </w:p>
    <w:p w14:paraId="7F88DA81" w14:textId="77777777" w:rsidR="00642096" w:rsidRPr="0048188D" w:rsidRDefault="00642096" w:rsidP="00642096">
      <w:pPr>
        <w:spacing w:after="160" w:line="259" w:lineRule="auto"/>
        <w:jc w:val="left"/>
        <w:rPr>
          <w:rFonts w:ascii="Aptos" w:eastAsia="Aptos" w:hAnsi="Aptos"/>
          <w:kern w:val="2"/>
          <w14:ligatures w14:val="standardContextual"/>
        </w:rPr>
      </w:pPr>
    </w:p>
    <w:p w14:paraId="40338AD0"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4612276"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73B49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0AE53AF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713CB4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6B444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7283D6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C9576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02A542B"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52EBE25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3E5712F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2D7ECAF9"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9398C5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FC91AAD"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111467A"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EC971D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01201AF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7B67C59"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ECD3248"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10ED23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10A27A1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431B6F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24504F0"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CDB318B"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00890D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3A95EF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3AC57C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5AF924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B8AAD3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23FC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1B5835"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BED4AE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EF4D562" w14:textId="1C859770" w:rsidR="00F11A5B" w:rsidRPr="00521353" w:rsidRDefault="00F11A5B" w:rsidP="00F11A5B">
      <w:pPr>
        <w:ind w:left="4956" w:firstLine="708"/>
      </w:pPr>
      <w:r w:rsidRPr="00521353">
        <w:t xml:space="preserve">Załącznik nr </w:t>
      </w:r>
      <w:r w:rsidR="00C76110" w:rsidRPr="00521353">
        <w:t>2</w:t>
      </w:r>
      <w:r w:rsidRPr="00521353">
        <w:t xml:space="preserve"> do niniejszej umowy</w:t>
      </w:r>
    </w:p>
    <w:p w14:paraId="11AB1527" w14:textId="77777777" w:rsidR="00F11A5B" w:rsidRPr="00521353" w:rsidRDefault="00F11A5B" w:rsidP="00F11A5B">
      <w:pPr>
        <w:spacing w:after="31" w:line="259" w:lineRule="auto"/>
        <w:ind w:left="192"/>
        <w:jc w:val="center"/>
        <w:rPr>
          <w:b/>
        </w:rPr>
      </w:pPr>
      <w:r w:rsidRPr="00521353">
        <w:rPr>
          <w:b/>
        </w:rPr>
        <w:t>Klauzula informacyjna o przetwarzaniu danych osobowych Wykonawcy/Podwykonawcy</w:t>
      </w:r>
    </w:p>
    <w:p w14:paraId="6B573914" w14:textId="77777777" w:rsidR="00F11A5B" w:rsidRPr="00521353" w:rsidRDefault="00F11A5B" w:rsidP="00F11A5B">
      <w:pPr>
        <w:spacing w:after="31" w:line="259" w:lineRule="auto"/>
        <w:ind w:left="192"/>
        <w:jc w:val="center"/>
        <w:rPr>
          <w:b/>
        </w:rPr>
      </w:pPr>
      <w:r w:rsidRPr="00521353">
        <w:rPr>
          <w:b/>
        </w:rPr>
        <w:t xml:space="preserve">przez </w:t>
      </w:r>
      <w:proofErr w:type="spellStart"/>
      <w:r w:rsidRPr="00521353">
        <w:rPr>
          <w:b/>
        </w:rPr>
        <w:t>Współadministratorów</w:t>
      </w:r>
      <w:proofErr w:type="spellEnd"/>
    </w:p>
    <w:p w14:paraId="0C35B226" w14:textId="77777777" w:rsidR="00F11A5B" w:rsidRPr="00521353" w:rsidRDefault="00F11A5B" w:rsidP="00F11A5B">
      <w:pPr>
        <w:tabs>
          <w:tab w:val="left" w:pos="1282"/>
        </w:tabs>
        <w:spacing w:after="0" w:line="240" w:lineRule="auto"/>
        <w:rPr>
          <w:rFonts w:cs="Calibri"/>
          <w:iCs/>
          <w:lang w:eastAsia="pl-PL"/>
        </w:rPr>
      </w:pPr>
      <w:r w:rsidRPr="00521353">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521353">
        <w:rPr>
          <w:rFonts w:cs="Calibri"/>
          <w:iCs/>
          <w:lang w:eastAsia="pl-PL"/>
        </w:rPr>
        <w:t xml:space="preserve">wspólnie przetwarzamy Państwa dane osobowe oraz informujemy o zasadniczej treści wspólnych uzgodnień </w:t>
      </w:r>
      <w:proofErr w:type="spellStart"/>
      <w:r w:rsidRPr="00521353">
        <w:rPr>
          <w:rFonts w:cs="Calibri"/>
          <w:iCs/>
          <w:lang w:eastAsia="pl-PL"/>
        </w:rPr>
        <w:t>Współadministratorów</w:t>
      </w:r>
      <w:proofErr w:type="spellEnd"/>
      <w:r w:rsidRPr="00521353">
        <w:rPr>
          <w:rFonts w:cs="Calibri"/>
          <w:iCs/>
          <w:lang w:eastAsia="pl-PL"/>
        </w:rPr>
        <w:t xml:space="preserve">. </w:t>
      </w:r>
    </w:p>
    <w:p w14:paraId="03001547" w14:textId="77777777" w:rsidR="00F11A5B" w:rsidRPr="00521353" w:rsidRDefault="00F11A5B" w:rsidP="00F11A5B">
      <w:pPr>
        <w:tabs>
          <w:tab w:val="left" w:pos="1282"/>
        </w:tabs>
        <w:spacing w:after="0" w:line="240" w:lineRule="auto"/>
        <w:rPr>
          <w:rFonts w:cs="Calibri"/>
          <w:lang w:eastAsia="pl-PL"/>
        </w:rPr>
      </w:pPr>
      <w:proofErr w:type="spellStart"/>
      <w:r w:rsidRPr="00521353">
        <w:rPr>
          <w:rFonts w:cs="Calibri"/>
          <w:iCs/>
          <w:lang w:eastAsia="pl-PL"/>
        </w:rPr>
        <w:t>Współadministratorami</w:t>
      </w:r>
      <w:proofErr w:type="spellEnd"/>
      <w:r w:rsidRPr="00521353">
        <w:rPr>
          <w:rFonts w:cs="Calibri"/>
          <w:iCs/>
          <w:lang w:eastAsia="pl-PL"/>
        </w:rPr>
        <w:t xml:space="preserve"> Pani/Pana danych osobowych są</w:t>
      </w:r>
      <w:r w:rsidRPr="00521353">
        <w:rPr>
          <w:rFonts w:cs="Calibri"/>
          <w:lang w:eastAsia="pl-PL"/>
        </w:rPr>
        <w:t>:</w:t>
      </w:r>
    </w:p>
    <w:p w14:paraId="353D047C" w14:textId="1F914211" w:rsidR="00F11A5B" w:rsidRPr="00521353" w:rsidRDefault="00F11A5B" w:rsidP="00F11A5B">
      <w:pPr>
        <w:tabs>
          <w:tab w:val="left" w:pos="1282"/>
        </w:tabs>
        <w:spacing w:after="0" w:line="240" w:lineRule="auto"/>
        <w:rPr>
          <w:rFonts w:cs="Calibri"/>
          <w:iCs/>
          <w:lang w:eastAsia="pl-PL"/>
        </w:rPr>
      </w:pPr>
      <w:r w:rsidRPr="00521353">
        <w:rPr>
          <w:rFonts w:cs="Calibri"/>
          <w:b/>
          <w:bCs/>
          <w:iCs/>
          <w:lang w:eastAsia="pl-PL"/>
        </w:rPr>
        <w:t>Narodowy Fundusz Ochrony Środowiska i Gospodarki Wodnej</w:t>
      </w:r>
      <w:r w:rsidRPr="00521353">
        <w:rPr>
          <w:rFonts w:cs="Calibri"/>
          <w:iCs/>
          <w:lang w:eastAsia="pl-PL"/>
        </w:rPr>
        <w:t xml:space="preserve"> NFOŚiGW z siedzibą w 0</w:t>
      </w:r>
      <w:r w:rsidR="00645A03">
        <w:rPr>
          <w:rFonts w:cs="Calibri"/>
          <w:iCs/>
          <w:lang w:eastAsia="pl-PL"/>
        </w:rPr>
        <w:t>0</w:t>
      </w:r>
      <w:r w:rsidRPr="00521353">
        <w:rPr>
          <w:rFonts w:cs="Calibri"/>
          <w:iCs/>
          <w:lang w:eastAsia="pl-PL"/>
        </w:rPr>
        <w:t>-</w:t>
      </w:r>
      <w:r w:rsidR="00645A03">
        <w:rPr>
          <w:rFonts w:cs="Calibri"/>
          <w:iCs/>
          <w:lang w:eastAsia="pl-PL"/>
        </w:rPr>
        <w:t>834</w:t>
      </w:r>
      <w:r w:rsidRPr="00521353">
        <w:rPr>
          <w:rFonts w:cs="Calibri"/>
          <w:iCs/>
          <w:lang w:eastAsia="pl-PL"/>
        </w:rPr>
        <w:t xml:space="preserve"> Warszawie, przy </w:t>
      </w:r>
      <w:proofErr w:type="spellStart"/>
      <w:r w:rsidRPr="00521353">
        <w:rPr>
          <w:rFonts w:cs="Calibri"/>
          <w:iCs/>
          <w:lang w:eastAsia="pl-PL"/>
        </w:rPr>
        <w:t>ul.</w:t>
      </w:r>
      <w:r w:rsidR="00645A03">
        <w:rPr>
          <w:rFonts w:cs="Calibri"/>
          <w:iCs/>
          <w:lang w:eastAsia="pl-PL"/>
        </w:rPr>
        <w:t>Pańskiej</w:t>
      </w:r>
      <w:proofErr w:type="spellEnd"/>
      <w:r w:rsidR="00645A03">
        <w:rPr>
          <w:rFonts w:cs="Calibri"/>
          <w:iCs/>
          <w:lang w:eastAsia="pl-PL"/>
        </w:rPr>
        <w:t xml:space="preserve"> 97</w:t>
      </w:r>
      <w:r w:rsidRPr="00521353">
        <w:rPr>
          <w:rFonts w:cs="Calibri"/>
          <w:iCs/>
          <w:lang w:eastAsia="pl-PL"/>
        </w:rPr>
        <w:t xml:space="preserve">, tel. 22/459 05 21, adres e-mail: </w:t>
      </w:r>
      <w:hyperlink r:id="rId15" w:history="1">
        <w:r w:rsidRPr="00BC652A">
          <w:rPr>
            <w:rFonts w:cs="Calibri"/>
            <w:color w:val="4472C4" w:themeColor="accent5"/>
            <w:u w:val="single" w:color="FF0000"/>
            <w:lang w:eastAsia="pl-PL"/>
          </w:rPr>
          <w:t>inspektorochronydanych@nfosigw.gov.pl</w:t>
        </w:r>
      </w:hyperlink>
      <w:r w:rsidRPr="00BC652A">
        <w:rPr>
          <w:rFonts w:cs="Calibri"/>
          <w:iCs/>
          <w:color w:val="4472C4" w:themeColor="accent5"/>
          <w:lang w:eastAsia="pl-PL"/>
        </w:rPr>
        <w:t xml:space="preserve">, </w:t>
      </w:r>
      <w:r w:rsidRPr="00521353">
        <w:rPr>
          <w:rFonts w:cs="Calibri"/>
          <w:iCs/>
          <w:lang w:eastAsia="pl-PL"/>
        </w:rPr>
        <w:t>więcej możesz dowiedzieć się na stronie https://czystepowietrze.gov.pl/wez-dofinansowanie/klauzule-informacyjne, zwany dalej "</w:t>
      </w:r>
      <w:r w:rsidRPr="00521353">
        <w:rPr>
          <w:rFonts w:cs="Calibri"/>
          <w:bCs/>
          <w:iCs/>
          <w:lang w:eastAsia="pl-PL"/>
        </w:rPr>
        <w:t>Administrator 1</w:t>
      </w:r>
      <w:r w:rsidRPr="00521353">
        <w:rPr>
          <w:rFonts w:cs="Calibri"/>
          <w:iCs/>
          <w:lang w:eastAsia="pl-PL"/>
        </w:rPr>
        <w:t>".</w:t>
      </w:r>
    </w:p>
    <w:p w14:paraId="00E1CBAA" w14:textId="77777777" w:rsidR="00F11A5B" w:rsidRPr="00521353" w:rsidRDefault="00F11A5B" w:rsidP="00F11A5B">
      <w:pPr>
        <w:tabs>
          <w:tab w:val="left" w:pos="1282"/>
        </w:tabs>
        <w:spacing w:after="0" w:line="240" w:lineRule="auto"/>
        <w:rPr>
          <w:rFonts w:cs="Calibri"/>
          <w:iCs/>
          <w:lang w:eastAsia="pl-PL"/>
        </w:rPr>
      </w:pPr>
      <w:r w:rsidRPr="00521353">
        <w:rPr>
          <w:rFonts w:cs="Calibri"/>
          <w:iCs/>
          <w:lang w:eastAsia="pl-PL"/>
        </w:rPr>
        <w:t xml:space="preserve">oraz </w:t>
      </w:r>
    </w:p>
    <w:p w14:paraId="714EEF3A" w14:textId="76F186FA" w:rsidR="00F11A5B" w:rsidRPr="00521353" w:rsidRDefault="00F11A5B" w:rsidP="00F11A5B">
      <w:pPr>
        <w:tabs>
          <w:tab w:val="left" w:pos="1282"/>
        </w:tabs>
        <w:spacing w:after="0" w:line="240" w:lineRule="auto"/>
        <w:rPr>
          <w:rFonts w:cs="Calibri"/>
          <w:lang w:eastAsia="pl-PL"/>
        </w:rPr>
      </w:pPr>
      <w:r w:rsidRPr="00521353">
        <w:rPr>
          <w:rFonts w:cs="Calibri"/>
          <w:b/>
          <w:bCs/>
          <w:iCs/>
          <w:lang w:eastAsia="pl-PL"/>
        </w:rPr>
        <w:t>Wojewódzki Fundusz Ochrony Środowiska i Gospodarki Wodnej</w:t>
      </w:r>
      <w:r w:rsidRPr="00521353">
        <w:rPr>
          <w:rFonts w:cs="Calibri"/>
          <w:lang w:eastAsia="pl-PL"/>
        </w:rPr>
        <w:t xml:space="preserve"> </w:t>
      </w:r>
      <w:r w:rsidR="006F7ADA">
        <w:rPr>
          <w:rFonts w:eastAsia="Calibri" w:cs="Calibri"/>
          <w:b/>
          <w:bCs/>
          <w:iCs/>
          <w:lang w:eastAsia="pl-PL"/>
        </w:rPr>
        <w:t>w Białymstoku</w:t>
      </w:r>
      <w:r w:rsidRPr="00521353">
        <w:rPr>
          <w:rFonts w:cs="Calibri"/>
          <w:iCs/>
          <w:lang w:eastAsia="pl-PL"/>
        </w:rPr>
        <w:t>,</w:t>
      </w:r>
      <w:r w:rsidRPr="00521353">
        <w:rPr>
          <w:rFonts w:eastAsia="Calibri" w:cs="Calibri"/>
          <w:iCs/>
          <w:lang w:eastAsia="pl-PL"/>
        </w:rPr>
        <w:t xml:space="preserve"> </w:t>
      </w:r>
      <w:r w:rsidR="006F7ADA" w:rsidRPr="006B6602">
        <w:rPr>
          <w:rFonts w:cs="Calibri"/>
          <w:iCs/>
          <w:lang w:eastAsia="pl-PL"/>
        </w:rPr>
        <w:t xml:space="preserve">z siedzibą w 15-789 Białystok, przy ul. św. Rocha 5, 15-879 Białystok, adres email: </w:t>
      </w:r>
      <w:hyperlink r:id="rId16" w:history="1">
        <w:r w:rsidR="006F7ADA" w:rsidRPr="00CF4AF8">
          <w:rPr>
            <w:rStyle w:val="Hipercze"/>
            <w:rFonts w:cs="Calibri"/>
            <w:iCs/>
            <w:lang w:eastAsia="pl-PL"/>
          </w:rPr>
          <w:t>iod@wfosigw.bialystok.pl</w:t>
        </w:r>
      </w:hyperlink>
      <w:r w:rsidR="006F7ADA" w:rsidRPr="006B6602">
        <w:rPr>
          <w:rFonts w:cs="Calibri"/>
          <w:iCs/>
          <w:lang w:eastAsia="pl-PL"/>
        </w:rPr>
        <w:t xml:space="preserve">, </w:t>
      </w:r>
      <w:hyperlink r:id="rId17" w:history="1">
        <w:r w:rsidR="006F7ADA" w:rsidRPr="00CF4AF8">
          <w:rPr>
            <w:rStyle w:val="Hipercze"/>
            <w:rFonts w:cs="Calibri"/>
            <w:iCs/>
            <w:lang w:eastAsia="pl-PL"/>
          </w:rPr>
          <w:t>https://wfosigw.bialystok.pl/informacje-rodo/</w:t>
        </w:r>
      </w:hyperlink>
      <w:r w:rsidRPr="00521353">
        <w:rPr>
          <w:rFonts w:eastAsia="Calibri" w:cs="Calibri"/>
          <w:iCs/>
          <w:lang w:eastAsia="pl-PL"/>
        </w:rPr>
        <w:t>zwany dalej "</w:t>
      </w:r>
      <w:r w:rsidRPr="00521353">
        <w:rPr>
          <w:rFonts w:eastAsia="Calibri" w:cs="Calibri"/>
          <w:bCs/>
          <w:iCs/>
          <w:lang w:eastAsia="pl-PL"/>
        </w:rPr>
        <w:t>Administrator 2</w:t>
      </w:r>
      <w:r w:rsidRPr="00521353">
        <w:rPr>
          <w:rFonts w:eastAsia="Calibri" w:cs="Calibri"/>
          <w:iCs/>
          <w:lang w:eastAsia="pl-PL"/>
        </w:rPr>
        <w:t>"</w:t>
      </w:r>
    </w:p>
    <w:p w14:paraId="7C3C864B" w14:textId="454DAC7E"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4061ED0B" w14:textId="77777777" w:rsidR="00F11A5B" w:rsidRPr="00521353" w:rsidRDefault="00F11A5B" w:rsidP="00F11A5B">
      <w:pPr>
        <w:spacing w:after="0" w:line="240" w:lineRule="auto"/>
        <w:rPr>
          <w:rFonts w:eastAsia="Calibri" w:cs="Calibri"/>
          <w:b/>
          <w:bCs/>
          <w:lang w:eastAsia="pl-PL"/>
        </w:rPr>
      </w:pPr>
      <w:r w:rsidRPr="00521353">
        <w:rPr>
          <w:rFonts w:eastAsia="Calibri" w:cs="Calibri"/>
          <w:b/>
          <w:bCs/>
          <w:lang w:eastAsia="pl-PL"/>
        </w:rPr>
        <w:t xml:space="preserve">Zakres odpowiedzialności i cele szczegółowe </w:t>
      </w:r>
      <w:proofErr w:type="spellStart"/>
      <w:r w:rsidRPr="00521353">
        <w:rPr>
          <w:rFonts w:eastAsia="Calibri" w:cs="Calibri"/>
          <w:b/>
          <w:bCs/>
          <w:lang w:eastAsia="pl-PL"/>
        </w:rPr>
        <w:t>Współadministratorów</w:t>
      </w:r>
      <w:proofErr w:type="spellEnd"/>
      <w:r w:rsidRPr="00521353">
        <w:rPr>
          <w:rFonts w:eastAsia="Calibri" w:cs="Calibri"/>
          <w:b/>
          <w:bCs/>
          <w:iCs/>
          <w:lang w:eastAsia="pl-PL"/>
        </w:rPr>
        <w:t>:</w:t>
      </w:r>
    </w:p>
    <w:p w14:paraId="07CF897B"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Administrator 1:</w:t>
      </w:r>
      <w:r w:rsidRPr="00521353">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521353">
        <w:rPr>
          <w:rFonts w:eastAsia="Calibri" w:cs="Calibri"/>
          <w:lang w:eastAsia="pl-PL"/>
        </w:rPr>
        <w:t>ePUAP</w:t>
      </w:r>
      <w:proofErr w:type="spellEnd"/>
      <w:r w:rsidRPr="00521353">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22F0BF50"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 xml:space="preserve">Administrator 2: </w:t>
      </w:r>
      <w:r w:rsidRPr="00521353">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w:t>
      </w:r>
      <w:r w:rsidRPr="00521353">
        <w:rPr>
          <w:rFonts w:eastAsia="Calibri" w:cs="Calibri"/>
          <w:lang w:eastAsia="pl-PL"/>
        </w:rPr>
        <w:lastRenderedPageBreak/>
        <w:t>umów/porozumień z podmiotami, którym powierzy dane osobowe w związku z realizacją zadań (w jego imieniu i na jego rzecz) w zakresie realizacji Programu m.in. z gminami, bankami, dostawcami IT.</w:t>
      </w:r>
    </w:p>
    <w:p w14:paraId="08E82E37" w14:textId="77777777" w:rsidR="00F11A5B" w:rsidRPr="00521353" w:rsidRDefault="00F11A5B" w:rsidP="00F11A5B">
      <w:pPr>
        <w:numPr>
          <w:ilvl w:val="0"/>
          <w:numId w:val="24"/>
        </w:numPr>
        <w:spacing w:after="0" w:line="240" w:lineRule="auto"/>
        <w:ind w:left="284" w:hanging="284"/>
        <w:contextualSpacing/>
        <w:rPr>
          <w:rFonts w:eastAsia="Calibri" w:cs="Calibri"/>
          <w:iCs/>
        </w:rPr>
      </w:pPr>
      <w:proofErr w:type="spellStart"/>
      <w:r w:rsidRPr="00521353">
        <w:rPr>
          <w:rFonts w:eastAsia="Calibri" w:cs="Calibri"/>
          <w:iCs/>
        </w:rPr>
        <w:t>Współadministratorzy</w:t>
      </w:r>
      <w:proofErr w:type="spellEnd"/>
      <w:r w:rsidRPr="00521353">
        <w:rPr>
          <w:rFonts w:eastAsia="Calibri" w:cs="Calibri"/>
          <w:iCs/>
        </w:rPr>
        <w:t xml:space="preserve"> powołali odrębnych Inspektorów Ochrony Danych (IOD), z którymi zgodnie </w:t>
      </w:r>
      <w:r w:rsidRPr="00521353">
        <w:rPr>
          <w:rFonts w:eastAsia="Calibri" w:cs="Calibri"/>
          <w:iCs/>
        </w:rPr>
        <w:br/>
        <w:t xml:space="preserve">z podziałem zadań pomiędzy </w:t>
      </w:r>
      <w:proofErr w:type="spellStart"/>
      <w:r w:rsidRPr="00521353">
        <w:rPr>
          <w:rFonts w:eastAsia="Calibri" w:cs="Calibri"/>
          <w:iCs/>
        </w:rPr>
        <w:t>Współadministratorami</w:t>
      </w:r>
      <w:proofErr w:type="spellEnd"/>
      <w:r w:rsidRPr="00521353">
        <w:rPr>
          <w:rFonts w:eastAsia="Calibri" w:cs="Calibri"/>
          <w:iCs/>
        </w:rPr>
        <w:t xml:space="preserve"> można się kontaktować we wszelkich sprawach dotyczących danych osobowych, w tym dotyczących wypełniania obowiązków wynikających </w:t>
      </w:r>
      <w:r w:rsidRPr="00521353">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521353">
        <w:rPr>
          <w:rFonts w:eastAsia="Calibri" w:cs="Calibri"/>
          <w:iCs/>
        </w:rPr>
        <w:br/>
        <w:t>Kontakt jest możliwy za pośrednictwem poczty elektronicznej:</w:t>
      </w:r>
    </w:p>
    <w:p w14:paraId="4E41B8C4" w14:textId="77777777"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w:t>
      </w:r>
      <w:proofErr w:type="spellStart"/>
      <w:r w:rsidRPr="0048188D">
        <w:rPr>
          <w:rFonts w:eastAsia="Calibri" w:cs="Calibri"/>
          <w:iCs/>
          <w:lang w:val="en-US" w:eastAsia="pl-PL"/>
        </w:rPr>
        <w:t>Administratora</w:t>
      </w:r>
      <w:proofErr w:type="spellEnd"/>
      <w:r w:rsidRPr="0048188D">
        <w:rPr>
          <w:rFonts w:eastAsia="Calibri" w:cs="Calibri"/>
          <w:iCs/>
          <w:lang w:val="en-US" w:eastAsia="pl-PL"/>
        </w:rPr>
        <w:t xml:space="preserve"> 1 – </w:t>
      </w:r>
      <w:proofErr w:type="spellStart"/>
      <w:r w:rsidRPr="0048188D">
        <w:rPr>
          <w:rFonts w:eastAsia="Calibri" w:cs="Calibri"/>
          <w:iCs/>
          <w:lang w:val="en-US" w:eastAsia="pl-PL"/>
        </w:rPr>
        <w:t>adres</w:t>
      </w:r>
      <w:proofErr w:type="spellEnd"/>
      <w:r w:rsidRPr="0048188D">
        <w:rPr>
          <w:rFonts w:eastAsia="Calibri" w:cs="Calibri"/>
          <w:iCs/>
          <w:lang w:val="en-US" w:eastAsia="pl-PL"/>
        </w:rPr>
        <w:t xml:space="preserve"> e-mail: </w:t>
      </w:r>
      <w:hyperlink r:id="rId18" w:history="1">
        <w:r w:rsidRPr="00BC652A">
          <w:rPr>
            <w:rFonts w:eastAsia="Calibri" w:cs="Calibri"/>
            <w:iCs/>
            <w:color w:val="4472C4" w:themeColor="accent5"/>
            <w:u w:val="single" w:color="FF0000"/>
            <w:lang w:val="en-US" w:eastAsia="pl-PL"/>
          </w:rPr>
          <w:t>inspektorochronydanych@nfosigw.gov.pl</w:t>
        </w:r>
      </w:hyperlink>
      <w:r w:rsidRPr="0048188D">
        <w:rPr>
          <w:rFonts w:eastAsia="Calibri" w:cs="Calibri"/>
          <w:iCs/>
          <w:lang w:val="en-US" w:eastAsia="pl-PL"/>
        </w:rPr>
        <w:t>,</w:t>
      </w:r>
    </w:p>
    <w:p w14:paraId="4A5A074D" w14:textId="117F304F"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w:t>
      </w:r>
      <w:proofErr w:type="spellStart"/>
      <w:r w:rsidRPr="0048188D">
        <w:rPr>
          <w:rFonts w:eastAsia="Calibri" w:cs="Calibri"/>
          <w:iCs/>
          <w:lang w:val="en-US" w:eastAsia="pl-PL"/>
        </w:rPr>
        <w:t>Administratora</w:t>
      </w:r>
      <w:proofErr w:type="spellEnd"/>
      <w:r w:rsidRPr="0048188D">
        <w:rPr>
          <w:rFonts w:eastAsia="Calibri" w:cs="Calibri"/>
          <w:iCs/>
          <w:lang w:val="en-US" w:eastAsia="pl-PL"/>
        </w:rPr>
        <w:t xml:space="preserve"> 2 - </w:t>
      </w:r>
      <w:proofErr w:type="spellStart"/>
      <w:r w:rsidRPr="0048188D">
        <w:rPr>
          <w:rFonts w:eastAsia="Calibri" w:cs="Calibri"/>
          <w:iCs/>
          <w:lang w:val="en-US" w:eastAsia="pl-PL"/>
        </w:rPr>
        <w:t>adres</w:t>
      </w:r>
      <w:proofErr w:type="spellEnd"/>
      <w:r w:rsidRPr="0048188D">
        <w:rPr>
          <w:rFonts w:eastAsia="Calibri" w:cs="Calibri"/>
          <w:iCs/>
          <w:lang w:val="en-US" w:eastAsia="pl-PL"/>
        </w:rPr>
        <w:t xml:space="preserve"> e-mail: </w:t>
      </w:r>
      <w:hyperlink r:id="rId19" w:history="1">
        <w:r w:rsidR="006F7ADA" w:rsidRPr="00CF4AF8">
          <w:rPr>
            <w:rStyle w:val="Hipercze"/>
            <w:rFonts w:eastAsia="Calibri" w:cs="Calibri"/>
            <w:iCs/>
            <w:lang w:val="en-US" w:eastAsia="pl-PL"/>
          </w:rPr>
          <w:t>iod@wfosigw.bialystok.pl</w:t>
        </w:r>
      </w:hyperlink>
      <w:r w:rsidR="006F7ADA">
        <w:rPr>
          <w:rFonts w:eastAsia="Calibri" w:cs="Calibri"/>
          <w:iCs/>
          <w:lang w:val="en-US" w:eastAsia="pl-PL"/>
        </w:rPr>
        <w:t xml:space="preserve"> </w:t>
      </w:r>
    </w:p>
    <w:p w14:paraId="7AD6F57A" w14:textId="5276B3D2" w:rsidR="00F11A5B" w:rsidRPr="00521353" w:rsidRDefault="00F11A5B" w:rsidP="00F11A5B">
      <w:pPr>
        <w:numPr>
          <w:ilvl w:val="0"/>
          <w:numId w:val="24"/>
        </w:numPr>
        <w:spacing w:after="0" w:line="240" w:lineRule="auto"/>
        <w:ind w:left="284" w:hanging="284"/>
        <w:rPr>
          <w:rFonts w:eastAsia="Calibri" w:cs="Calibri"/>
          <w:i/>
          <w:iCs/>
          <w:lang w:eastAsia="pl-PL"/>
        </w:rPr>
      </w:pPr>
      <w:proofErr w:type="spellStart"/>
      <w:r w:rsidRPr="00521353">
        <w:rPr>
          <w:rFonts w:cs="Calibri"/>
          <w:iCs/>
          <w:lang w:eastAsia="pl-PL"/>
        </w:rPr>
        <w:t>Współadministratorzy</w:t>
      </w:r>
      <w:proofErr w:type="spellEnd"/>
      <w:r w:rsidRPr="00521353">
        <w:rPr>
          <w:rFonts w:cs="Calibri"/>
          <w:iCs/>
          <w:lang w:eastAsia="pl-PL"/>
        </w:rPr>
        <w:t xml:space="preserve"> będą przetwarzać następujące kategorie Pani/Pana danych osobowych, </w:t>
      </w:r>
      <w:r w:rsidRPr="00521353">
        <w:rPr>
          <w:rFonts w:cs="Calibri"/>
          <w:iCs/>
          <w:lang w:eastAsia="pl-PL"/>
        </w:rPr>
        <w:br/>
        <w:t xml:space="preserve">tj. identyfikacyjne, adresowe, kontaktowe, finansowe i inne zawarte w dokumentacji związanej </w:t>
      </w:r>
      <w:r w:rsidRPr="00521353">
        <w:rPr>
          <w:rFonts w:cs="Calibri"/>
          <w:iCs/>
          <w:lang w:eastAsia="pl-PL"/>
        </w:rPr>
        <w:br/>
        <w:t>z wnioskowaniem o dofinansowanie i jego rozliczeniem lub zawarciem umowy o wspólnej realizacji Programu Priorytetowego „Czyste Powietrze”</w:t>
      </w:r>
      <w:r w:rsidRPr="00521353">
        <w:rPr>
          <w:rFonts w:eastAsia="Calibri" w:cs="Calibri"/>
          <w:iCs/>
          <w:lang w:eastAsia="pl-PL"/>
        </w:rPr>
        <w:t>.</w:t>
      </w:r>
    </w:p>
    <w:p w14:paraId="239447BA" w14:textId="77777777"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 xml:space="preserve">Pani/Pana dane osobowe </w:t>
      </w:r>
      <w:proofErr w:type="spellStart"/>
      <w:r w:rsidRPr="00521353">
        <w:rPr>
          <w:rFonts w:cs="Calibri"/>
          <w:iCs/>
          <w:lang w:eastAsia="pl-PL"/>
        </w:rPr>
        <w:t>Współadministratorzy</w:t>
      </w:r>
      <w:proofErr w:type="spellEnd"/>
      <w:r w:rsidRPr="00521353">
        <w:rPr>
          <w:rFonts w:cs="Calibri"/>
          <w:iCs/>
          <w:lang w:eastAsia="pl-PL"/>
        </w:rPr>
        <w:t xml:space="preserve"> pozyskali od</w:t>
      </w:r>
    </w:p>
    <w:p w14:paraId="0A906E89" w14:textId="2579DC6C"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iCs/>
          <w:lang w:eastAsia="pl-PL"/>
        </w:rPr>
        <w:t xml:space="preserve"> Wnioskodawcy/Beneficjenta</w:t>
      </w:r>
      <w:r w:rsidRPr="00521353">
        <w:rPr>
          <w:rFonts w:cs="Calibri"/>
          <w:lang w:eastAsia="pl-PL"/>
        </w:rPr>
        <w:t xml:space="preserve">, który złożył wniosek o dofinansowanie/zawarł z Wojewódzkim Funduszem Ochrony Środowiska i Gospodarki Wodnej w </w:t>
      </w:r>
      <w:r w:rsidR="006F7ADA">
        <w:rPr>
          <w:rFonts w:cs="Calibri"/>
          <w:lang w:eastAsia="pl-PL"/>
        </w:rPr>
        <w:t>Białymstoku</w:t>
      </w:r>
      <w:r w:rsidR="004112FC" w:rsidRPr="00521353">
        <w:rPr>
          <w:rFonts w:cs="Calibri"/>
          <w:lang w:eastAsia="pl-PL"/>
        </w:rPr>
        <w:t xml:space="preserve">. </w:t>
      </w:r>
      <w:r w:rsidRPr="00521353">
        <w:rPr>
          <w:rFonts w:cs="Calibri"/>
          <w:lang w:eastAsia="pl-PL"/>
        </w:rPr>
        <w:t xml:space="preserve">umowę o dofinansowanie </w:t>
      </w:r>
      <w:r w:rsidRPr="00521353">
        <w:rPr>
          <w:rFonts w:cs="Calibri"/>
          <w:lang w:eastAsia="pl-PL"/>
        </w:rPr>
        <w:br/>
        <w:t>w ramach Programu Priorytetowego „Czyste powietrze”</w:t>
      </w:r>
      <w:r w:rsidRPr="00521353">
        <w:rPr>
          <w:rFonts w:cs="Calibri"/>
          <w:iCs/>
          <w:lang w:eastAsia="pl-PL"/>
        </w:rPr>
        <w:t>,</w:t>
      </w:r>
    </w:p>
    <w:p w14:paraId="61ED2794" w14:textId="2AA739AE"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lang w:eastAsia="pl-PL"/>
        </w:rPr>
        <w:t xml:space="preserve">Podmiotu, który zawarł ze </w:t>
      </w:r>
      <w:proofErr w:type="spellStart"/>
      <w:r w:rsidRPr="00521353">
        <w:rPr>
          <w:rFonts w:cs="Calibri"/>
          <w:lang w:eastAsia="pl-PL"/>
        </w:rPr>
        <w:t>Wspó</w:t>
      </w:r>
      <w:r w:rsidR="00450F21">
        <w:rPr>
          <w:rFonts w:cs="Calibri"/>
          <w:lang w:eastAsia="pl-PL"/>
        </w:rPr>
        <w:t>ł</w:t>
      </w:r>
      <w:r w:rsidRPr="00521353">
        <w:rPr>
          <w:rFonts w:cs="Calibri"/>
          <w:lang w:eastAsia="pl-PL"/>
        </w:rPr>
        <w:t>administratorami</w:t>
      </w:r>
      <w:proofErr w:type="spellEnd"/>
      <w:r w:rsidRPr="00521353">
        <w:rPr>
          <w:rFonts w:cs="Calibri"/>
          <w:lang w:eastAsia="pl-PL"/>
        </w:rPr>
        <w:t xml:space="preserve"> umowę/porozumienie, którego jest Pani/Pan reprezentantem lub który wskazał Panią/Pana jako osobę do współpracy w związku </w:t>
      </w:r>
      <w:r w:rsidRPr="00521353">
        <w:rPr>
          <w:rFonts w:cs="Calibri"/>
          <w:lang w:eastAsia="pl-PL"/>
        </w:rPr>
        <w:br/>
        <w:t>z zawarciem/wykonywaniem umowy/porozumienia.</w:t>
      </w:r>
    </w:p>
    <w:p w14:paraId="3DF15E72"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 xml:space="preserve">Pani/Pana dane osobowe mogą być przekazane podmiotom, którym </w:t>
      </w:r>
      <w:proofErr w:type="spellStart"/>
      <w:r w:rsidRPr="00521353">
        <w:rPr>
          <w:rFonts w:eastAsia="Calibri" w:cs="Calibri"/>
          <w:iCs/>
          <w:lang w:eastAsia="pl-PL"/>
        </w:rPr>
        <w:t>Współadministratorzy</w:t>
      </w:r>
      <w:proofErr w:type="spellEnd"/>
      <w:r w:rsidRPr="00521353">
        <w:rPr>
          <w:rFonts w:eastAsia="Calibri" w:cs="Calibri"/>
          <w:iCs/>
          <w:lang w:eastAsia="pl-PL"/>
        </w:rPr>
        <w:t xml:space="preserve"> powierzyli przetwarzanie danych, w szczególności, dostawcy usług IT (w tym Microsoft w zakresie przechowywania danych w chmurze </w:t>
      </w:r>
      <w:proofErr w:type="spellStart"/>
      <w:r w:rsidRPr="00521353">
        <w:rPr>
          <w:rFonts w:eastAsia="Calibri" w:cs="Calibri"/>
          <w:iCs/>
          <w:lang w:eastAsia="pl-PL"/>
        </w:rPr>
        <w:t>Azure</w:t>
      </w:r>
      <w:proofErr w:type="spellEnd"/>
      <w:r w:rsidRPr="00521353">
        <w:rPr>
          <w:rFonts w:eastAsia="Calibri" w:cs="Calibri"/>
          <w:iCs/>
          <w:lang w:eastAsia="pl-PL"/>
        </w:rPr>
        <w:t xml:space="preserve"> - Administrator nr 1) oraz podmioty uprawnione do dostępu do danych na podstawie przepisów prawa powszechnie obowiązującego.</w:t>
      </w:r>
    </w:p>
    <w:p w14:paraId="6FC0FFAC"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7777777" w:rsidR="00F11A5B" w:rsidRPr="00521353" w:rsidRDefault="00F11A5B" w:rsidP="00F11A5B">
      <w:pPr>
        <w:numPr>
          <w:ilvl w:val="0"/>
          <w:numId w:val="24"/>
        </w:numPr>
        <w:spacing w:after="0" w:line="240" w:lineRule="auto"/>
        <w:ind w:left="284" w:hanging="284"/>
        <w:rPr>
          <w:rFonts w:eastAsia="Calibri" w:cs="Calibri"/>
          <w:iCs/>
          <w:lang w:eastAsia="pl-PL"/>
        </w:rPr>
      </w:pPr>
      <w:proofErr w:type="spellStart"/>
      <w:r w:rsidRPr="00521353">
        <w:rPr>
          <w:rFonts w:eastAsia="Calibri" w:cs="Calibri"/>
          <w:iCs/>
          <w:lang w:eastAsia="pl-PL"/>
        </w:rPr>
        <w:t>Współadministratorzy</w:t>
      </w:r>
      <w:proofErr w:type="spellEnd"/>
      <w:r w:rsidRPr="00521353">
        <w:rPr>
          <w:rFonts w:eastAsia="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7D315A9F"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Administrator 1 pięć lat po zakończeniu okresu trwałości dla zadań objętych dofinansowaniem w ramach Programu Priorytetowego „Czyste powietrze”</w:t>
      </w:r>
      <w:r w:rsidR="006F7ADA">
        <w:rPr>
          <w:rFonts w:eastAsia="Calibri" w:cs="Calibri"/>
          <w:iCs/>
          <w:lang w:eastAsia="pl-PL"/>
        </w:rPr>
        <w:t>,</w:t>
      </w:r>
    </w:p>
    <w:p w14:paraId="384BF337" w14:textId="7ED7D7B7"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 xml:space="preserve">Administrator 2 </w:t>
      </w:r>
      <w:r w:rsidR="006F7ADA" w:rsidRPr="00521353">
        <w:rPr>
          <w:rFonts w:eastAsia="Calibri" w:cs="Calibri"/>
          <w:iCs/>
          <w:lang w:eastAsia="pl-PL"/>
        </w:rPr>
        <w:t>pięć lat po zakończeniu okresu trwałości dla zadań objętych dofinansowaniem w ramach Programu Priorytetowego „Czyste powietrze”</w:t>
      </w:r>
      <w:r w:rsidR="006F7ADA">
        <w:rPr>
          <w:rFonts w:eastAsia="Calibri" w:cs="Calibri"/>
          <w:iCs/>
          <w:lang w:eastAsia="pl-PL"/>
        </w:rPr>
        <w:t>.</w:t>
      </w:r>
    </w:p>
    <w:p w14:paraId="54BE5946"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521353" w:rsidRDefault="00F11A5B" w:rsidP="00F11A5B">
      <w:pPr>
        <w:numPr>
          <w:ilvl w:val="0"/>
          <w:numId w:val="24"/>
        </w:numPr>
        <w:spacing w:after="0" w:line="240" w:lineRule="auto"/>
        <w:ind w:left="284" w:hanging="284"/>
        <w:rPr>
          <w:rFonts w:cs="Calibri"/>
          <w:lang w:eastAsia="pl-PL"/>
        </w:rPr>
      </w:pPr>
      <w:r w:rsidRPr="00521353">
        <w:rPr>
          <w:rFonts w:eastAsia="Calibri" w:cs="Calibri"/>
          <w:iCs/>
          <w:lang w:eastAsia="pl-PL"/>
        </w:rPr>
        <w:t>Pani/Pana dane osobowe nie są przekazywane do państwa trzeciego lub organizacji międzynarodowej innej niż Unia Europejska”.</w:t>
      </w:r>
    </w:p>
    <w:p w14:paraId="2B6AC958" w14:textId="77777777" w:rsidR="00221717" w:rsidRDefault="00221717" w:rsidP="0048188D">
      <w:pPr>
        <w:spacing w:after="0" w:line="259" w:lineRule="auto"/>
      </w:pPr>
    </w:p>
    <w:sectPr w:rsidR="00221717" w:rsidSect="0048188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C8F2F" w14:textId="77777777" w:rsidR="00C63C1A" w:rsidRDefault="00C63C1A" w:rsidP="005553F5">
      <w:pPr>
        <w:spacing w:after="0" w:line="240" w:lineRule="auto"/>
      </w:pPr>
      <w:r>
        <w:separator/>
      </w:r>
    </w:p>
  </w:endnote>
  <w:endnote w:type="continuationSeparator" w:id="0">
    <w:p w14:paraId="4BDD250D" w14:textId="77777777" w:rsidR="00C63C1A" w:rsidRDefault="00C63C1A"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43096"/>
      <w:docPartObj>
        <w:docPartGallery w:val="Page Numbers (Bottom of Page)"/>
        <w:docPartUnique/>
      </w:docPartObj>
    </w:sdtPr>
    <w:sdtContent>
      <w:sdt>
        <w:sdtPr>
          <w:id w:val="1728636285"/>
          <w:docPartObj>
            <w:docPartGallery w:val="Page Numbers (Top of Page)"/>
            <w:docPartUnique/>
          </w:docPartObj>
        </w:sdtPr>
        <w:sdtContent>
          <w:p w14:paraId="19B866D1" w14:textId="30A49123" w:rsidR="00DA794A" w:rsidRDefault="00DA7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7FED4" w14:textId="76063228" w:rsidR="00FE7EB8" w:rsidRPr="00AF0299" w:rsidRDefault="00DA794A">
    <w:pPr>
      <w:pStyle w:val="Stopka"/>
      <w:rPr>
        <w:rFonts w:cs="Calibri"/>
        <w:sz w:val="18"/>
        <w:szCs w:val="18"/>
      </w:rPr>
    </w:pPr>
    <w:r w:rsidRPr="009E51E3">
      <w:rPr>
        <w:rFonts w:cs="Calibri"/>
        <w:sz w:val="18"/>
        <w:szCs w:val="18"/>
      </w:rPr>
      <w:t xml:space="preserve">Wersja dla programu obowiązującego od </w:t>
    </w:r>
    <w:r w:rsidR="0059746E" w:rsidRPr="0059746E">
      <w:rPr>
        <w:rFonts w:cs="Calibri"/>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AD7D1" w14:textId="77777777" w:rsidR="00C63C1A" w:rsidRDefault="00C63C1A" w:rsidP="005553F5">
      <w:pPr>
        <w:spacing w:after="0" w:line="240" w:lineRule="auto"/>
      </w:pPr>
      <w:r>
        <w:separator/>
      </w:r>
    </w:p>
  </w:footnote>
  <w:footnote w:type="continuationSeparator" w:id="0">
    <w:p w14:paraId="6C6221AA" w14:textId="77777777" w:rsidR="00C63C1A" w:rsidRDefault="00C63C1A" w:rsidP="005553F5">
      <w:pPr>
        <w:spacing w:after="0" w:line="240" w:lineRule="auto"/>
      </w:pPr>
      <w:r>
        <w:continuationSeparator/>
      </w:r>
    </w:p>
  </w:footnote>
  <w:footnote w:id="1">
    <w:p w14:paraId="5EF5D3AC" w14:textId="2DF545ED"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zgodnie z</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3 </w:t>
      </w:r>
      <w:proofErr w:type="spellStart"/>
      <w:r w:rsidR="001F6173" w:rsidRPr="00AF0299">
        <w:rPr>
          <w:b/>
          <w:bCs/>
        </w:rPr>
        <w:t>p</w:t>
      </w:r>
      <w:r w:rsidR="00737B55" w:rsidRPr="00AF0299">
        <w:rPr>
          <w:b/>
          <w:bCs/>
        </w:rPr>
        <w:t>pkt</w:t>
      </w:r>
      <w:proofErr w:type="spellEnd"/>
      <w:r w:rsidR="00737B55" w:rsidRPr="00AF0299">
        <w:rPr>
          <w:b/>
          <w:bCs/>
        </w:rPr>
        <w:t xml:space="preserve">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6E1DDC3E" w:rsidR="00FE7EB8" w:rsidRDefault="00FE7EB8">
      <w:pPr>
        <w:pStyle w:val="Tekstprzypisudolnego"/>
      </w:pPr>
      <w:r>
        <w:rPr>
          <w:rStyle w:val="Odwoanieprzypisudolnego"/>
        </w:rPr>
        <w:footnoteRef/>
      </w:r>
      <w:r>
        <w:t xml:space="preserve"> Skreślić</w:t>
      </w:r>
      <w:r w:rsidR="00450F21">
        <w:t>,</w:t>
      </w:r>
      <w:r>
        <w:t xml:space="preserve">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2770"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164D39"/>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4"/>
  </w:num>
  <w:num w:numId="3" w16cid:durableId="1376925204">
    <w:abstractNumId w:val="15"/>
  </w:num>
  <w:num w:numId="4" w16cid:durableId="1493065598">
    <w:abstractNumId w:val="6"/>
  </w:num>
  <w:num w:numId="5" w16cid:durableId="239367103">
    <w:abstractNumId w:val="23"/>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1"/>
  </w:num>
  <w:num w:numId="11" w16cid:durableId="161816551">
    <w:abstractNumId w:val="19"/>
  </w:num>
  <w:num w:numId="12" w16cid:durableId="209388186">
    <w:abstractNumId w:val="8"/>
  </w:num>
  <w:num w:numId="13" w16cid:durableId="1679309306">
    <w:abstractNumId w:val="16"/>
  </w:num>
  <w:num w:numId="14" w16cid:durableId="1528717255">
    <w:abstractNumId w:val="20"/>
  </w:num>
  <w:num w:numId="15" w16cid:durableId="1788424515">
    <w:abstractNumId w:val="18"/>
  </w:num>
  <w:num w:numId="16" w16cid:durableId="1174611641">
    <w:abstractNumId w:val="2"/>
  </w:num>
  <w:num w:numId="17" w16cid:durableId="1577981798">
    <w:abstractNumId w:val="4"/>
  </w:num>
  <w:num w:numId="18" w16cid:durableId="2139686984">
    <w:abstractNumId w:val="12"/>
  </w:num>
  <w:num w:numId="19" w16cid:durableId="1403216189">
    <w:abstractNumId w:val="22"/>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 w:numId="25" w16cid:durableId="1045714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4617"/>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5CFD"/>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1DA1"/>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D6830"/>
    <w:rsid w:val="000E1855"/>
    <w:rsid w:val="000E5673"/>
    <w:rsid w:val="000E5888"/>
    <w:rsid w:val="000E6D15"/>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555"/>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11D6"/>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5AB"/>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CD1"/>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30B9"/>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5ADA"/>
    <w:rsid w:val="003E64F9"/>
    <w:rsid w:val="003E660E"/>
    <w:rsid w:val="003E6C6D"/>
    <w:rsid w:val="003F0858"/>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2FC"/>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591E"/>
    <w:rsid w:val="0043593B"/>
    <w:rsid w:val="004362BD"/>
    <w:rsid w:val="00437541"/>
    <w:rsid w:val="004377FC"/>
    <w:rsid w:val="004409D6"/>
    <w:rsid w:val="004440C6"/>
    <w:rsid w:val="0044513E"/>
    <w:rsid w:val="00450F21"/>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188D"/>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C7A9C"/>
    <w:rsid w:val="004D1229"/>
    <w:rsid w:val="004D1E12"/>
    <w:rsid w:val="004D23C3"/>
    <w:rsid w:val="004D3913"/>
    <w:rsid w:val="004D3B17"/>
    <w:rsid w:val="004D4DBB"/>
    <w:rsid w:val="004D5729"/>
    <w:rsid w:val="004D75E8"/>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263F"/>
    <w:rsid w:val="0051320A"/>
    <w:rsid w:val="00513D5D"/>
    <w:rsid w:val="005165D0"/>
    <w:rsid w:val="00516768"/>
    <w:rsid w:val="005209EF"/>
    <w:rsid w:val="00521279"/>
    <w:rsid w:val="00521353"/>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46E"/>
    <w:rsid w:val="00597D1F"/>
    <w:rsid w:val="005A0C79"/>
    <w:rsid w:val="005A133B"/>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0768"/>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096"/>
    <w:rsid w:val="0064223B"/>
    <w:rsid w:val="00645A03"/>
    <w:rsid w:val="00645D4D"/>
    <w:rsid w:val="00646BE2"/>
    <w:rsid w:val="00646CDE"/>
    <w:rsid w:val="006507A5"/>
    <w:rsid w:val="006515BB"/>
    <w:rsid w:val="00653AAA"/>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31C"/>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6F7ADA"/>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2809"/>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5348"/>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4FC3"/>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4B37"/>
    <w:rsid w:val="008B6AF2"/>
    <w:rsid w:val="008C09A2"/>
    <w:rsid w:val="008C16DE"/>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19BA"/>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048B"/>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58C6"/>
    <w:rsid w:val="009D62EB"/>
    <w:rsid w:val="009D7290"/>
    <w:rsid w:val="009D7AF9"/>
    <w:rsid w:val="009D7F20"/>
    <w:rsid w:val="009E1782"/>
    <w:rsid w:val="009E552D"/>
    <w:rsid w:val="009E578F"/>
    <w:rsid w:val="009E6265"/>
    <w:rsid w:val="009E7021"/>
    <w:rsid w:val="009E75CD"/>
    <w:rsid w:val="009F0F9A"/>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3D8A"/>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1809"/>
    <w:rsid w:val="00AF2CE6"/>
    <w:rsid w:val="00AF68FA"/>
    <w:rsid w:val="00AF6E02"/>
    <w:rsid w:val="00AF7015"/>
    <w:rsid w:val="00B00DB8"/>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7370"/>
    <w:rsid w:val="00B77633"/>
    <w:rsid w:val="00B77C66"/>
    <w:rsid w:val="00B800E5"/>
    <w:rsid w:val="00B80A35"/>
    <w:rsid w:val="00B80CF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AE5"/>
    <w:rsid w:val="00BC0BD9"/>
    <w:rsid w:val="00BC47C5"/>
    <w:rsid w:val="00BC5201"/>
    <w:rsid w:val="00BC52D0"/>
    <w:rsid w:val="00BC652A"/>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27AE"/>
    <w:rsid w:val="00C63C1A"/>
    <w:rsid w:val="00C63D6C"/>
    <w:rsid w:val="00C63E99"/>
    <w:rsid w:val="00C64EAA"/>
    <w:rsid w:val="00C650AA"/>
    <w:rsid w:val="00C6542F"/>
    <w:rsid w:val="00C6682F"/>
    <w:rsid w:val="00C7012D"/>
    <w:rsid w:val="00C713F6"/>
    <w:rsid w:val="00C715AA"/>
    <w:rsid w:val="00C73FF1"/>
    <w:rsid w:val="00C7451D"/>
    <w:rsid w:val="00C76110"/>
    <w:rsid w:val="00C873E3"/>
    <w:rsid w:val="00C9019F"/>
    <w:rsid w:val="00C92B61"/>
    <w:rsid w:val="00CA4797"/>
    <w:rsid w:val="00CA4E7C"/>
    <w:rsid w:val="00CA650C"/>
    <w:rsid w:val="00CA6D00"/>
    <w:rsid w:val="00CA7E81"/>
    <w:rsid w:val="00CB1748"/>
    <w:rsid w:val="00CB24D5"/>
    <w:rsid w:val="00CB57BD"/>
    <w:rsid w:val="00CC1D76"/>
    <w:rsid w:val="00CC297D"/>
    <w:rsid w:val="00CC4975"/>
    <w:rsid w:val="00CC4F42"/>
    <w:rsid w:val="00CC51BA"/>
    <w:rsid w:val="00CC5BF7"/>
    <w:rsid w:val="00CC5FEF"/>
    <w:rsid w:val="00CC6CB9"/>
    <w:rsid w:val="00CC730F"/>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0B9"/>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0A22"/>
    <w:rsid w:val="00D41ED8"/>
    <w:rsid w:val="00D42683"/>
    <w:rsid w:val="00D429E3"/>
    <w:rsid w:val="00D439F5"/>
    <w:rsid w:val="00D44922"/>
    <w:rsid w:val="00D45FBD"/>
    <w:rsid w:val="00D46AD1"/>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3D59"/>
    <w:rsid w:val="00D86EFA"/>
    <w:rsid w:val="00D90D94"/>
    <w:rsid w:val="00D916E5"/>
    <w:rsid w:val="00D92AD7"/>
    <w:rsid w:val="00D92E50"/>
    <w:rsid w:val="00D9368F"/>
    <w:rsid w:val="00D9424C"/>
    <w:rsid w:val="00D942BD"/>
    <w:rsid w:val="00D94851"/>
    <w:rsid w:val="00D954A5"/>
    <w:rsid w:val="00D96549"/>
    <w:rsid w:val="00D965E0"/>
    <w:rsid w:val="00D9678E"/>
    <w:rsid w:val="00DA038E"/>
    <w:rsid w:val="00DA1733"/>
    <w:rsid w:val="00DA48C6"/>
    <w:rsid w:val="00DA6079"/>
    <w:rsid w:val="00DA794A"/>
    <w:rsid w:val="00DB041C"/>
    <w:rsid w:val="00DB491B"/>
    <w:rsid w:val="00DB5EEE"/>
    <w:rsid w:val="00DB6366"/>
    <w:rsid w:val="00DB68AD"/>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17EDC"/>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D9"/>
    <w:rsid w:val="00EE2FCB"/>
    <w:rsid w:val="00EE305B"/>
    <w:rsid w:val="00EE30AC"/>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2EA"/>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16F"/>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unhideWhenUsed/>
    <w:rsid w:val="006F7ADA"/>
    <w:rPr>
      <w:color w:val="0563C1" w:themeColor="hyperlink"/>
      <w:u w:val="single"/>
    </w:rPr>
  </w:style>
  <w:style w:type="character" w:styleId="Nierozpoznanawzmianka">
    <w:name w:val="Unresolved Mention"/>
    <w:basedOn w:val="Domylnaczcionkaakapitu"/>
    <w:uiPriority w:val="99"/>
    <w:semiHidden/>
    <w:unhideWhenUsed/>
    <w:rsid w:val="006F7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spektorochronydanych@nfosigw.gov.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fosigw.bialystok.pl/informacje-rodo/" TargetMode="External"/><Relationship Id="rId2" Type="http://schemas.openxmlformats.org/officeDocument/2006/relationships/customXml" Target="../customXml/item2.xml"/><Relationship Id="rId16" Type="http://schemas.openxmlformats.org/officeDocument/2006/relationships/hyperlink" Target="mailto:iod@wfosigw.bialysto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spektorochronydanych@nfosigw.gov.pl" TargetMode="External"/><Relationship Id="rId10" Type="http://schemas.openxmlformats.org/officeDocument/2006/relationships/footnotes" Target="footnotes.xml"/><Relationship Id="rId19" Type="http://schemas.openxmlformats.org/officeDocument/2006/relationships/hyperlink" Target="mailto:iod@wfosigw.bialystok.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4.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5.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61</Words>
  <Characters>23169</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Adam Pućko WFOŚiGW</cp:lastModifiedBy>
  <cp:revision>10</cp:revision>
  <cp:lastPrinted>2024-09-12T07:36:00Z</cp:lastPrinted>
  <dcterms:created xsi:type="dcterms:W3CDTF">2026-07-03T12:39:00Z</dcterms:created>
  <dcterms:modified xsi:type="dcterms:W3CDTF">2026-07-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y fmtid="{D5CDD505-2E9C-101B-9397-08002B2CF9AE}" pid="9" name="GrammarlyDocumentId">
    <vt:lpwstr>185eee85d3fd9b7fcf9d5a705644ab64fe9e38f75b4b34153673ce57702a6864</vt:lpwstr>
  </property>
</Properties>
</file>